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1F84" w14:textId="77777777" w:rsidR="004C47E4" w:rsidRDefault="004C47E4" w:rsidP="004C47E4">
      <w:r>
        <w:t xml:space="preserve">Please provide the information requested and consider the questions below as you complete your application. Applications are limited to 5 pages, excluding a letter of support from the department head, and must be submitted electronically to </w:t>
      </w:r>
      <w:r>
        <w:rPr>
          <w:color w:val="1155CC"/>
          <w:u w:val="single"/>
        </w:rPr>
        <w:t>tls@</w:t>
      </w:r>
      <w:hyperlink r:id="rId8" w:history="1">
        <w:r>
          <w:rPr>
            <w:rStyle w:val="Hyperlink"/>
          </w:rPr>
          <w:t>cunet</w:t>
        </w:r>
      </w:hyperlink>
      <w:r>
        <w:rPr>
          <w:color w:val="1155CC"/>
          <w:u w:val="single"/>
        </w:rPr>
        <w:t>.carleton.ca</w:t>
      </w:r>
      <w:r>
        <w:t xml:space="preserve"> by the competition deadline (Competition 1 – October 18, 2021; Competition 2 – January 18, 2022).</w:t>
      </w:r>
    </w:p>
    <w:p w14:paraId="2958C39A" w14:textId="77777777" w:rsidR="004C47E4" w:rsidRDefault="004C47E4" w:rsidP="004C47E4"/>
    <w:p w14:paraId="4D54AAB5" w14:textId="77777777" w:rsidR="004C47E4" w:rsidRDefault="004C47E4" w:rsidP="004C47E4">
      <w:pPr>
        <w:rPr>
          <w:b/>
        </w:rPr>
      </w:pPr>
      <w:r>
        <w:rPr>
          <w:b/>
        </w:rPr>
        <w:t>Select the type of application:</w:t>
      </w:r>
    </w:p>
    <w:p w14:paraId="4425D1B2" w14:textId="77777777" w:rsidR="004C47E4" w:rsidRDefault="004C47E4" w:rsidP="004C47E4">
      <w:pPr>
        <w:rPr>
          <w:shd w:val="clear" w:color="auto" w:fill="FFF2CC"/>
        </w:rPr>
      </w:pPr>
    </w:p>
    <w:p w14:paraId="79EA81BC" w14:textId="296024CF" w:rsidR="004C47E4" w:rsidRDefault="004C47E4" w:rsidP="004C47E4">
      <w:pPr>
        <w:ind w:left="360"/>
      </w:pPr>
      <w:sdt>
        <w:sdtPr>
          <w:id w:val="48228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urse Projects Application</w:t>
      </w:r>
    </w:p>
    <w:p w14:paraId="348014F7" w14:textId="70DEC1D5" w:rsidR="004C47E4" w:rsidRDefault="004C47E4" w:rsidP="004C47E4">
      <w:pPr>
        <w:ind w:left="360"/>
      </w:pPr>
      <w:sdt>
        <w:sdtPr>
          <w:id w:val="94573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gram Level Project</w:t>
      </w:r>
    </w:p>
    <w:p w14:paraId="30B11163" w14:textId="77777777" w:rsidR="004C47E4" w:rsidRDefault="004C47E4" w:rsidP="004C47E4"/>
    <w:p w14:paraId="13F4CBA6" w14:textId="77777777" w:rsidR="004C47E4" w:rsidRDefault="004C47E4" w:rsidP="004C47E4">
      <w:pPr>
        <w:rPr>
          <w:b/>
        </w:rPr>
      </w:pPr>
      <w:r>
        <w:rPr>
          <w:b/>
        </w:rPr>
        <w:t>Is this a new or enhanced Experien</w:t>
      </w:r>
      <w:bookmarkStart w:id="0" w:name="_GoBack"/>
      <w:bookmarkEnd w:id="0"/>
      <w:r>
        <w:rPr>
          <w:b/>
        </w:rPr>
        <w:t xml:space="preserve">tial Learning initiative? </w:t>
      </w:r>
    </w:p>
    <w:p w14:paraId="31355A20" w14:textId="77777777" w:rsidR="004C47E4" w:rsidRDefault="004C47E4" w:rsidP="004C47E4"/>
    <w:p w14:paraId="66CF47A7" w14:textId="25EE72E4" w:rsidR="004C47E4" w:rsidRDefault="004C47E4" w:rsidP="004C47E4">
      <w:pPr>
        <w:ind w:left="360"/>
      </w:pPr>
      <w:sdt>
        <w:sdtPr>
          <w:id w:val="-89574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w </w:t>
      </w:r>
    </w:p>
    <w:p w14:paraId="38FCBD31" w14:textId="42C51D97" w:rsidR="004C47E4" w:rsidRDefault="004C47E4" w:rsidP="004C47E4">
      <w:pPr>
        <w:ind w:left="360"/>
      </w:pPr>
      <w:sdt>
        <w:sdtPr>
          <w:id w:val="63861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hanced</w:t>
      </w:r>
    </w:p>
    <w:p w14:paraId="52F2CD60" w14:textId="77777777" w:rsidR="004C47E4" w:rsidRDefault="004C47E4" w:rsidP="004C47E4"/>
    <w:p w14:paraId="47BDCE24" w14:textId="77777777" w:rsidR="004C47E4" w:rsidRDefault="004C47E4" w:rsidP="004C47E4">
      <w:pPr>
        <w:rPr>
          <w:b/>
        </w:rPr>
      </w:pPr>
      <w:r>
        <w:rPr>
          <w:b/>
        </w:rPr>
        <w:t xml:space="preserve">Project Title: </w:t>
      </w:r>
    </w:p>
    <w:p w14:paraId="579A14FE" w14:textId="77777777" w:rsidR="004C47E4" w:rsidRDefault="004C47E4" w:rsidP="004C47E4"/>
    <w:p w14:paraId="4D242CEA" w14:textId="77777777" w:rsidR="004C47E4" w:rsidRDefault="004C47E4" w:rsidP="004C47E4">
      <w:pPr>
        <w:rPr>
          <w:b/>
        </w:rPr>
      </w:pPr>
      <w:r>
        <w:rPr>
          <w:b/>
        </w:rPr>
        <w:t>Name of the Project Lead:</w:t>
      </w:r>
    </w:p>
    <w:p w14:paraId="7FDBE246" w14:textId="77777777" w:rsidR="004C47E4" w:rsidRDefault="004C47E4" w:rsidP="004C47E4">
      <w:pPr>
        <w:rPr>
          <w:b/>
        </w:rPr>
      </w:pPr>
      <w:r>
        <w:rPr>
          <w:b/>
        </w:rPr>
        <w:t>Department:</w:t>
      </w:r>
    </w:p>
    <w:p w14:paraId="31848C65" w14:textId="77777777" w:rsidR="004C47E4" w:rsidRDefault="004C47E4" w:rsidP="004C47E4">
      <w:pPr>
        <w:rPr>
          <w:b/>
        </w:rPr>
      </w:pPr>
      <w:r>
        <w:rPr>
          <w:b/>
        </w:rPr>
        <w:t>Email:</w:t>
      </w:r>
    </w:p>
    <w:p w14:paraId="450AC6FF" w14:textId="77777777" w:rsidR="004C47E4" w:rsidRDefault="004C47E4" w:rsidP="004C47E4"/>
    <w:p w14:paraId="49810957" w14:textId="77777777" w:rsidR="004C47E4" w:rsidRDefault="004C47E4" w:rsidP="004C47E4">
      <w:pPr>
        <w:rPr>
          <w:b/>
        </w:rPr>
      </w:pPr>
      <w:r>
        <w:rPr>
          <w:b/>
        </w:rPr>
        <w:t>Project Members (for program level projects):</w:t>
      </w:r>
    </w:p>
    <w:p w14:paraId="76502D3D" w14:textId="77777777" w:rsidR="004C47E4" w:rsidRDefault="004C47E4" w:rsidP="004C47E4">
      <w:pPr>
        <w:rPr>
          <w:b/>
        </w:rPr>
      </w:pPr>
      <w:r>
        <w:rPr>
          <w:b/>
        </w:rPr>
        <w:t>Calendar Description of Course(s):</w:t>
      </w:r>
    </w:p>
    <w:p w14:paraId="7CE466CE" w14:textId="77777777" w:rsidR="004C47E4" w:rsidRDefault="004C47E4" w:rsidP="004C47E4">
      <w:pPr>
        <w:rPr>
          <w:b/>
        </w:rPr>
      </w:pPr>
      <w:r>
        <w:rPr>
          <w:b/>
        </w:rPr>
        <w:t xml:space="preserve">Course number(s): </w:t>
      </w:r>
    </w:p>
    <w:p w14:paraId="6148F188" w14:textId="77777777" w:rsidR="004C47E4" w:rsidRDefault="004C47E4" w:rsidP="004C47E4"/>
    <w:p w14:paraId="4666E29F" w14:textId="77777777" w:rsidR="004C47E4" w:rsidRDefault="004C47E4" w:rsidP="004C47E4">
      <w:pPr>
        <w:rPr>
          <w:b/>
        </w:rPr>
      </w:pPr>
      <w:r>
        <w:rPr>
          <w:b/>
        </w:rPr>
        <w:t>Project description (maximum 700 words):</w:t>
      </w:r>
    </w:p>
    <w:p w14:paraId="7410BD08" w14:textId="77777777" w:rsidR="004C47E4" w:rsidRDefault="004C47E4" w:rsidP="004C47E4">
      <w:r>
        <w:t>Description of the project and how the project aligns with the Fund goals and Guidelines (Appendix 1).</w:t>
      </w:r>
    </w:p>
    <w:p w14:paraId="4130E2DA" w14:textId="77777777" w:rsidR="004C47E4" w:rsidRDefault="004C47E4" w:rsidP="004C47E4"/>
    <w:p w14:paraId="0B7BA448" w14:textId="77777777" w:rsidR="004C47E4" w:rsidRDefault="004C47E4" w:rsidP="004C47E4">
      <w:pPr>
        <w:rPr>
          <w:b/>
        </w:rPr>
      </w:pPr>
      <w:r>
        <w:rPr>
          <w:b/>
        </w:rPr>
        <w:t xml:space="preserve">Anticipated number of students participating in experiential learning initiative: </w:t>
      </w:r>
    </w:p>
    <w:p w14:paraId="215A24E4" w14:textId="77777777" w:rsidR="004C47E4" w:rsidRDefault="004C47E4" w:rsidP="004C47E4">
      <w:pPr>
        <w:rPr>
          <w:b/>
        </w:rPr>
      </w:pPr>
    </w:p>
    <w:p w14:paraId="1A46044A" w14:textId="77777777" w:rsidR="004C47E4" w:rsidRDefault="004C47E4" w:rsidP="004C47E4">
      <w:pPr>
        <w:rPr>
          <w:b/>
        </w:rPr>
      </w:pPr>
      <w:r>
        <w:rPr>
          <w:b/>
        </w:rPr>
        <w:t>Budget:</w:t>
      </w:r>
    </w:p>
    <w:p w14:paraId="0B1F4CF9" w14:textId="77777777" w:rsidR="004C47E4" w:rsidRDefault="004C47E4" w:rsidP="004C47E4">
      <w:pPr>
        <w:rPr>
          <w:b/>
        </w:rPr>
      </w:pPr>
    </w:p>
    <w:tbl>
      <w:tblPr>
        <w:tblStyle w:val="GridTable3-Accent1"/>
        <w:tblW w:w="9360" w:type="dxa"/>
        <w:tblLayout w:type="fixed"/>
        <w:tblLook w:val="0400" w:firstRow="0" w:lastRow="0" w:firstColumn="0" w:lastColumn="0" w:noHBand="0" w:noVBand="1"/>
      </w:tblPr>
      <w:tblGrid>
        <w:gridCol w:w="4275"/>
        <w:gridCol w:w="1965"/>
        <w:gridCol w:w="3120"/>
      </w:tblGrid>
      <w:tr w:rsidR="004C47E4" w14:paraId="6CF148D5" w14:textId="77777777" w:rsidTr="004C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  <w:shd w:val="clear" w:color="auto" w:fill="E60000"/>
            <w:hideMark/>
          </w:tcPr>
          <w:p w14:paraId="4AD8A7E0" w14:textId="77777777" w:rsidR="004C47E4" w:rsidRPr="004C47E4" w:rsidRDefault="004C47E4">
            <w:pPr>
              <w:widowControl w:val="0"/>
              <w:jc w:val="center"/>
              <w:rPr>
                <w:b/>
                <w:color w:val="FFFFFF" w:themeColor="background1"/>
              </w:rPr>
            </w:pPr>
            <w:r w:rsidRPr="004C47E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1965" w:type="dxa"/>
            <w:shd w:val="clear" w:color="auto" w:fill="E60000"/>
            <w:hideMark/>
          </w:tcPr>
          <w:p w14:paraId="74AD17C9" w14:textId="77777777" w:rsidR="004C47E4" w:rsidRPr="004C47E4" w:rsidRDefault="004C47E4">
            <w:pPr>
              <w:widowControl w:val="0"/>
              <w:jc w:val="center"/>
              <w:rPr>
                <w:b/>
                <w:color w:val="FFFFFF" w:themeColor="background1"/>
              </w:rPr>
            </w:pPr>
            <w:r w:rsidRPr="004C47E4">
              <w:rPr>
                <w:b/>
                <w:color w:val="FFFFFF" w:themeColor="background1"/>
              </w:rPr>
              <w:t>Amount</w:t>
            </w:r>
          </w:p>
        </w:tc>
        <w:tc>
          <w:tcPr>
            <w:tcW w:w="3120" w:type="dxa"/>
            <w:shd w:val="clear" w:color="auto" w:fill="E60000"/>
            <w:hideMark/>
          </w:tcPr>
          <w:p w14:paraId="2F766AF0" w14:textId="77777777" w:rsidR="004C47E4" w:rsidRPr="004C47E4" w:rsidRDefault="004C47E4">
            <w:pPr>
              <w:widowControl w:val="0"/>
              <w:jc w:val="center"/>
              <w:rPr>
                <w:b/>
                <w:color w:val="FFFFFF" w:themeColor="background1"/>
              </w:rPr>
            </w:pPr>
            <w:r w:rsidRPr="004C47E4">
              <w:rPr>
                <w:b/>
                <w:color w:val="FFFFFF" w:themeColor="background1"/>
              </w:rPr>
              <w:t>Notes</w:t>
            </w:r>
          </w:p>
        </w:tc>
      </w:tr>
      <w:tr w:rsidR="004C47E4" w14:paraId="0D3E31E2" w14:textId="77777777" w:rsidTr="004C47E4">
        <w:tc>
          <w:tcPr>
            <w:tcW w:w="4275" w:type="dxa"/>
          </w:tcPr>
          <w:p w14:paraId="7F8416CD" w14:textId="77777777" w:rsidR="004C47E4" w:rsidRDefault="004C47E4">
            <w:pPr>
              <w:widowControl w:val="0"/>
            </w:pPr>
          </w:p>
        </w:tc>
        <w:tc>
          <w:tcPr>
            <w:tcW w:w="1965" w:type="dxa"/>
          </w:tcPr>
          <w:p w14:paraId="096BA765" w14:textId="77777777" w:rsidR="004C47E4" w:rsidRDefault="004C47E4">
            <w:pPr>
              <w:widowControl w:val="0"/>
            </w:pPr>
          </w:p>
        </w:tc>
        <w:tc>
          <w:tcPr>
            <w:tcW w:w="3120" w:type="dxa"/>
          </w:tcPr>
          <w:p w14:paraId="020176FB" w14:textId="77777777" w:rsidR="004C47E4" w:rsidRDefault="004C47E4">
            <w:pPr>
              <w:widowControl w:val="0"/>
            </w:pPr>
          </w:p>
        </w:tc>
      </w:tr>
      <w:tr w:rsidR="004C47E4" w14:paraId="442B1DC2" w14:textId="77777777" w:rsidTr="004C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</w:tcPr>
          <w:p w14:paraId="260C7582" w14:textId="77777777" w:rsidR="004C47E4" w:rsidRDefault="004C47E4">
            <w:pPr>
              <w:widowControl w:val="0"/>
            </w:pPr>
          </w:p>
        </w:tc>
        <w:tc>
          <w:tcPr>
            <w:tcW w:w="1965" w:type="dxa"/>
          </w:tcPr>
          <w:p w14:paraId="4704D4DB" w14:textId="77777777" w:rsidR="004C47E4" w:rsidRDefault="004C47E4">
            <w:pPr>
              <w:widowControl w:val="0"/>
            </w:pPr>
          </w:p>
        </w:tc>
        <w:tc>
          <w:tcPr>
            <w:tcW w:w="3120" w:type="dxa"/>
          </w:tcPr>
          <w:p w14:paraId="1F66C1F2" w14:textId="77777777" w:rsidR="004C47E4" w:rsidRDefault="004C47E4">
            <w:pPr>
              <w:widowControl w:val="0"/>
            </w:pPr>
          </w:p>
        </w:tc>
      </w:tr>
      <w:tr w:rsidR="004C47E4" w14:paraId="77BD5976" w14:textId="77777777" w:rsidTr="004C47E4">
        <w:tc>
          <w:tcPr>
            <w:tcW w:w="4275" w:type="dxa"/>
          </w:tcPr>
          <w:p w14:paraId="452161D6" w14:textId="77777777" w:rsidR="004C47E4" w:rsidRDefault="004C47E4">
            <w:pPr>
              <w:widowControl w:val="0"/>
            </w:pPr>
          </w:p>
        </w:tc>
        <w:tc>
          <w:tcPr>
            <w:tcW w:w="1965" w:type="dxa"/>
          </w:tcPr>
          <w:p w14:paraId="2CB317B9" w14:textId="77777777" w:rsidR="004C47E4" w:rsidRDefault="004C47E4">
            <w:pPr>
              <w:widowControl w:val="0"/>
            </w:pPr>
          </w:p>
        </w:tc>
        <w:tc>
          <w:tcPr>
            <w:tcW w:w="3120" w:type="dxa"/>
          </w:tcPr>
          <w:p w14:paraId="6DA1EAE6" w14:textId="77777777" w:rsidR="004C47E4" w:rsidRDefault="004C47E4">
            <w:pPr>
              <w:widowControl w:val="0"/>
            </w:pPr>
          </w:p>
        </w:tc>
      </w:tr>
    </w:tbl>
    <w:p w14:paraId="361DF0E4" w14:textId="77777777" w:rsidR="004C47E4" w:rsidRDefault="004C47E4" w:rsidP="004C47E4">
      <w:pPr>
        <w:rPr>
          <w:rFonts w:ascii="Calibri" w:hAnsi="Calibri" w:cs="Calibri"/>
        </w:rPr>
      </w:pPr>
    </w:p>
    <w:p w14:paraId="35AF1965" w14:textId="77777777" w:rsidR="004C47E4" w:rsidRDefault="004C47E4" w:rsidP="004C47E4">
      <w:pPr>
        <w:rPr>
          <w:b/>
        </w:rPr>
      </w:pPr>
      <w:bookmarkStart w:id="1" w:name="_17dp8vu"/>
      <w:bookmarkEnd w:id="1"/>
      <w:r>
        <w:rPr>
          <w:b/>
        </w:rPr>
        <w:t>Anticipated Project Timelines</w:t>
      </w:r>
      <w:bookmarkStart w:id="2" w:name="_vssohny24vu"/>
      <w:bookmarkStart w:id="3" w:name="_hbrdf6cl2zkm"/>
      <w:bookmarkEnd w:id="2"/>
      <w:bookmarkEnd w:id="3"/>
      <w:r>
        <w:rPr>
          <w:b/>
        </w:rPr>
        <w:t>:</w:t>
      </w:r>
    </w:p>
    <w:p w14:paraId="31F5240F" w14:textId="061AD9C6" w:rsidR="00B76728" w:rsidRPr="004C47E4" w:rsidRDefault="00B76728" w:rsidP="004C47E4"/>
    <w:sectPr w:rsidR="00B76728" w:rsidRPr="004C47E4" w:rsidSect="00F10A12">
      <w:headerReference w:type="default" r:id="rId9"/>
      <w:footerReference w:type="default" r:id="rId10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CE83" w14:textId="77777777" w:rsidR="00D01E87" w:rsidRDefault="00D01E87" w:rsidP="0006014D">
      <w:r>
        <w:separator/>
      </w:r>
    </w:p>
  </w:endnote>
  <w:endnote w:type="continuationSeparator" w:id="0">
    <w:p w14:paraId="40AA0128" w14:textId="77777777" w:rsidR="00D01E87" w:rsidRDefault="00D01E87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6C063" w14:textId="77777777" w:rsidR="00D01E87" w:rsidRDefault="00D01E87" w:rsidP="0006014D">
      <w:r>
        <w:separator/>
      </w:r>
    </w:p>
  </w:footnote>
  <w:footnote w:type="continuationSeparator" w:id="0">
    <w:p w14:paraId="0A6DCC9F" w14:textId="77777777" w:rsidR="00D01E87" w:rsidRDefault="00D01E87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9B93DC" w14:textId="0F29251F" w:rsidR="00FD0FB4" w:rsidRPr="00FD0FB4" w:rsidRDefault="004C47E4" w:rsidP="00FD0FB4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r w:rsidRPr="004C47E4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Experiential Learning Fund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6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p w14:paraId="4A9B93DC" w14:textId="0F29251F" w:rsidR="00FD0FB4" w:rsidRPr="00FD0FB4" w:rsidRDefault="004C47E4" w:rsidP="00FD0FB4">
                    <w:pPr>
                      <w:pStyle w:val="NoSpacing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4C47E4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Experiential Learning Fund Applic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86F"/>
    <w:multiLevelType w:val="multilevel"/>
    <w:tmpl w:val="FB6846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D811E1"/>
    <w:multiLevelType w:val="multilevel"/>
    <w:tmpl w:val="54AA8A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6014D"/>
    <w:rsid w:val="00090BDA"/>
    <w:rsid w:val="000F09B0"/>
    <w:rsid w:val="001266DE"/>
    <w:rsid w:val="001447A7"/>
    <w:rsid w:val="002D0BA4"/>
    <w:rsid w:val="00353689"/>
    <w:rsid w:val="00395316"/>
    <w:rsid w:val="003C1BB0"/>
    <w:rsid w:val="004A44D5"/>
    <w:rsid w:val="004A4ADB"/>
    <w:rsid w:val="004C47E4"/>
    <w:rsid w:val="004D5A93"/>
    <w:rsid w:val="004F394E"/>
    <w:rsid w:val="0055407C"/>
    <w:rsid w:val="005926CF"/>
    <w:rsid w:val="005F55C6"/>
    <w:rsid w:val="00621B01"/>
    <w:rsid w:val="00737F9B"/>
    <w:rsid w:val="00776F12"/>
    <w:rsid w:val="0079510A"/>
    <w:rsid w:val="007C0AA4"/>
    <w:rsid w:val="0081225C"/>
    <w:rsid w:val="008519EE"/>
    <w:rsid w:val="008A52F6"/>
    <w:rsid w:val="00933502"/>
    <w:rsid w:val="00A16C72"/>
    <w:rsid w:val="00AB652B"/>
    <w:rsid w:val="00AF571D"/>
    <w:rsid w:val="00B222D0"/>
    <w:rsid w:val="00B76728"/>
    <w:rsid w:val="00B97E4B"/>
    <w:rsid w:val="00BA2C8F"/>
    <w:rsid w:val="00BC4642"/>
    <w:rsid w:val="00C72C34"/>
    <w:rsid w:val="00CE6026"/>
    <w:rsid w:val="00D01E87"/>
    <w:rsid w:val="00D3540A"/>
    <w:rsid w:val="00DE57E9"/>
    <w:rsid w:val="00E26C45"/>
    <w:rsid w:val="00E40BB6"/>
    <w:rsid w:val="00E46B2E"/>
    <w:rsid w:val="00F10A12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4C47E4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00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  <w:style w:type="table" w:styleId="GridTable5Dark-Accent6">
    <w:name w:val="Grid Table 5 Dark Accent 6"/>
    <w:basedOn w:val="TableNormal"/>
    <w:uiPriority w:val="50"/>
    <w:rsid w:val="004C47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Carleton">
    <w:name w:val="Carleton"/>
    <w:basedOn w:val="TableNormal"/>
    <w:uiPriority w:val="99"/>
    <w:rsid w:val="004C47E4"/>
    <w:tblPr/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E6000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4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E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s@cunet.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E509-09F2-4B21-8792-44B755E5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tl Grant application form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 Grant application form</dc:title>
  <dc:subject/>
  <dc:creator>Chris Strangemore</dc:creator>
  <cp:keywords/>
  <dc:description/>
  <cp:lastModifiedBy>Charisse Martin</cp:lastModifiedBy>
  <cp:revision>3</cp:revision>
  <dcterms:created xsi:type="dcterms:W3CDTF">2022-03-09T18:38:00Z</dcterms:created>
  <dcterms:modified xsi:type="dcterms:W3CDTF">2022-03-09T18:44:00Z</dcterms:modified>
</cp:coreProperties>
</file>